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7种西式点心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7种西式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82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07种西式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